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190994F5" w:rsidR="00ED4E3C" w:rsidRDefault="005C5823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6784F34" w14:textId="77777777" w:rsidR="005C5823" w:rsidRPr="005C5823" w:rsidRDefault="00ED4E3C" w:rsidP="005C5823">
            <w:pPr>
              <w:tabs>
                <w:tab w:val="right" w:pos="5187"/>
              </w:tabs>
              <w:spacing w:after="0"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4C3B8C85" w:rsidR="00ED4E3C" w:rsidRPr="00844727" w:rsidRDefault="005C5823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5C5823">
              <w:rPr>
                <w:b/>
              </w:rPr>
              <w:t>1. Restore variable credit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8A375D6" w:rsidR="00ED4E3C" w:rsidRDefault="005C5823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48A334D5" w:rsidR="005344AC" w:rsidRDefault="005C5823" w:rsidP="005344AC">
            <w:permStart w:id="2067950285" w:edGrp="everyone"/>
            <w:r>
              <w:t>BUS 261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19F9D32E" w:rsidR="005344AC" w:rsidRDefault="005C5823" w:rsidP="005344AC">
            <w:permStart w:id="761732472" w:edGrp="everyone"/>
            <w:r w:rsidRPr="005C5823">
              <w:rPr>
                <w:rStyle w:val="PlaceholderText"/>
              </w:rPr>
              <w:t>40846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22127A7A" w:rsidR="005344AC" w:rsidRPr="00E2128F" w:rsidRDefault="005C5823" w:rsidP="005344AC">
            <w:pPr>
              <w:spacing w:line="276" w:lineRule="auto"/>
            </w:pPr>
            <w:permStart w:id="192181809" w:edGrp="everyone"/>
            <w:r>
              <w:t>Interface Design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2D354E66" w:rsidR="005344AC" w:rsidRPr="00E2128F" w:rsidRDefault="005C5823" w:rsidP="005344AC">
            <w:pPr>
              <w:spacing w:line="276" w:lineRule="auto"/>
            </w:pPr>
            <w:permStart w:id="1701914351" w:edGrp="everyone"/>
            <w:r>
              <w:t>Graphic Design: Interface Design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7777777" w:rsidR="005344AC" w:rsidRPr="00E2128F" w:rsidRDefault="005344AC" w:rsidP="005344AC">
            <w:permStart w:id="562840894" w:edGrp="everyone"/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77777777" w:rsidR="005344AC" w:rsidRPr="00E2128F" w:rsidRDefault="005344AC" w:rsidP="005344AC">
            <w:permStart w:id="911163347" w:edGrp="everyone"/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77777777" w:rsidR="005344AC" w:rsidRPr="00E2128F" w:rsidRDefault="005344AC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5C82C6BA" w:rsidR="005344AC" w:rsidRPr="00E2128F" w:rsidRDefault="005C5823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200EAB28" w:rsidR="005344AC" w:rsidRPr="00E2128F" w:rsidRDefault="005C5823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6DC8F259" w:rsidR="005344AC" w:rsidRPr="00E2128F" w:rsidRDefault="005C5823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510631D9" w:rsidR="005344AC" w:rsidRPr="00E2128F" w:rsidRDefault="005C5823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2B52749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E3A9CD2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77777777" w:rsidR="005344AC" w:rsidRDefault="005344AC" w:rsidP="005344AC">
            <w:pPr>
              <w:spacing w:line="276" w:lineRule="auto"/>
            </w:pPr>
            <w:permStart w:id="968703251" w:edGrp="everyone"/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7777777" w:rsidR="005344AC" w:rsidRDefault="005344AC" w:rsidP="005344AC">
            <w:pPr>
              <w:spacing w:line="276" w:lineRule="auto"/>
            </w:pPr>
            <w:permStart w:id="1308180465" w:edGrp="everyone"/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7777777" w:rsidR="005344AC" w:rsidRDefault="005344AC" w:rsidP="005344AC">
            <w:pPr>
              <w:spacing w:line="276" w:lineRule="auto"/>
            </w:pPr>
            <w:permStart w:id="1450704964" w:edGrp="everyone"/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7777777" w:rsidR="005344AC" w:rsidRDefault="005344AC" w:rsidP="005344AC">
            <w:pPr>
              <w:spacing w:line="276" w:lineRule="auto"/>
            </w:pPr>
            <w:permStart w:id="805796195" w:edGrp="everyone"/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64B399D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7F95E3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A45341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6FC6764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B10BA8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61EF" w14:textId="77777777" w:rsidR="002E12A4" w:rsidRDefault="002E12A4" w:rsidP="00AF6B63">
      <w:pPr>
        <w:spacing w:after="0" w:line="240" w:lineRule="auto"/>
      </w:pPr>
      <w:r>
        <w:separator/>
      </w:r>
    </w:p>
  </w:endnote>
  <w:endnote w:type="continuationSeparator" w:id="0">
    <w:p w14:paraId="19CF8A68" w14:textId="77777777" w:rsidR="002E12A4" w:rsidRDefault="002E12A4" w:rsidP="00AF6B63">
      <w:pPr>
        <w:spacing w:after="0" w:line="240" w:lineRule="auto"/>
      </w:pPr>
      <w:r>
        <w:continuationSeparator/>
      </w:r>
    </w:p>
  </w:endnote>
  <w:endnote w:type="continuationNotice" w:id="1">
    <w:p w14:paraId="1A05B4C8" w14:textId="77777777" w:rsidR="002E12A4" w:rsidRDefault="002E1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A794" w14:textId="77777777" w:rsidR="002E12A4" w:rsidRDefault="002E12A4" w:rsidP="00AF6B63">
      <w:pPr>
        <w:spacing w:after="0" w:line="240" w:lineRule="auto"/>
      </w:pPr>
      <w:r>
        <w:separator/>
      </w:r>
    </w:p>
  </w:footnote>
  <w:footnote w:type="continuationSeparator" w:id="0">
    <w:p w14:paraId="4DDB56AF" w14:textId="77777777" w:rsidR="002E12A4" w:rsidRDefault="002E12A4" w:rsidP="00AF6B63">
      <w:pPr>
        <w:spacing w:after="0" w:line="240" w:lineRule="auto"/>
      </w:pPr>
      <w:r>
        <w:continuationSeparator/>
      </w:r>
    </w:p>
  </w:footnote>
  <w:footnote w:type="continuationNotice" w:id="1">
    <w:p w14:paraId="7EC9A1B2" w14:textId="77777777" w:rsidR="002E12A4" w:rsidRDefault="002E1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E12A4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823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0530FF"/>
    <w:rsid w:val="002D6A60"/>
    <w:rsid w:val="00376E23"/>
    <w:rsid w:val="00386507"/>
    <w:rsid w:val="0066303C"/>
    <w:rsid w:val="00810E50"/>
    <w:rsid w:val="009B5641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3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4</Words>
  <Characters>379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3</cp:revision>
  <cp:lastPrinted>2022-11-30T16:45:00Z</cp:lastPrinted>
  <dcterms:created xsi:type="dcterms:W3CDTF">2024-01-29T20:10:00Z</dcterms:created>
  <dcterms:modified xsi:type="dcterms:W3CDTF">2024-02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